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262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0806FB" w:rsidTr="000806FB">
        <w:tc>
          <w:tcPr>
            <w:tcW w:w="10485" w:type="dxa"/>
            <w:gridSpan w:val="2"/>
          </w:tcPr>
          <w:p w:rsidR="000806FB" w:rsidRDefault="000806FB" w:rsidP="000806F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C82520">
              <w:rPr>
                <w:b/>
                <w:bCs/>
                <w:kern w:val="36"/>
                <w:sz w:val="28"/>
                <w:szCs w:val="28"/>
              </w:rPr>
              <w:t xml:space="preserve">Технологическая карта </w:t>
            </w:r>
            <w:r w:rsidR="00B85F8F">
              <w:rPr>
                <w:b/>
                <w:bCs/>
                <w:kern w:val="36"/>
                <w:sz w:val="28"/>
                <w:szCs w:val="28"/>
              </w:rPr>
              <w:t>урока</w:t>
            </w:r>
          </w:p>
          <w:p w:rsidR="000806FB" w:rsidRPr="00C82520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28"/>
                <w:szCs w:val="28"/>
              </w:rPr>
            </w:pPr>
          </w:p>
        </w:tc>
      </w:tr>
      <w:tr w:rsidR="000806FB" w:rsidTr="000806FB">
        <w:tc>
          <w:tcPr>
            <w:tcW w:w="2263" w:type="dxa"/>
          </w:tcPr>
          <w:p w:rsidR="000806FB" w:rsidRPr="00C82520" w:rsidRDefault="000806FB" w:rsidP="00B85F8F">
            <w:pPr>
              <w:pStyle w:val="a3"/>
              <w:spacing w:before="0" w:beforeAutospacing="0" w:after="0" w:afterAutospacing="0"/>
              <w:rPr>
                <w:b/>
                <w:bCs/>
                <w:i/>
                <w:kern w:val="36"/>
              </w:rPr>
            </w:pPr>
            <w:r w:rsidRPr="00C82520">
              <w:rPr>
                <w:b/>
                <w:bCs/>
                <w:i/>
                <w:kern w:val="36"/>
              </w:rPr>
              <w:t xml:space="preserve">Тема раздела и </w:t>
            </w:r>
            <w:r w:rsidR="00B85F8F">
              <w:rPr>
                <w:b/>
                <w:bCs/>
                <w:i/>
                <w:kern w:val="36"/>
              </w:rPr>
              <w:t xml:space="preserve">тема </w:t>
            </w:r>
            <w:r w:rsidR="00B85F8F" w:rsidRPr="00B85F8F">
              <w:rPr>
                <w:b/>
                <w:bCs/>
                <w:i/>
                <w:kern w:val="36"/>
              </w:rPr>
              <w:t xml:space="preserve"> </w:t>
            </w:r>
            <w:r w:rsidRPr="00C82520">
              <w:rPr>
                <w:b/>
                <w:bCs/>
                <w:i/>
                <w:kern w:val="36"/>
              </w:rPr>
              <w:t>урока</w:t>
            </w:r>
          </w:p>
        </w:tc>
        <w:tc>
          <w:tcPr>
            <w:tcW w:w="8222" w:type="dxa"/>
          </w:tcPr>
          <w:p w:rsidR="000806FB" w:rsidRPr="00C82520" w:rsidRDefault="000806FB" w:rsidP="000806FB">
            <w:pPr>
              <w:pStyle w:val="a3"/>
              <w:spacing w:before="0" w:beforeAutospacing="0" w:after="0" w:afterAutospacing="0"/>
              <w:rPr>
                <w:bCs/>
                <w:kern w:val="36"/>
              </w:rPr>
            </w:pPr>
            <w:r w:rsidRPr="00C82520">
              <w:rPr>
                <w:bCs/>
                <w:kern w:val="36"/>
              </w:rPr>
              <w:t>Рыночные отношения в экономике.</w:t>
            </w:r>
          </w:p>
          <w:p w:rsidR="000806FB" w:rsidRDefault="000806FB" w:rsidP="000806FB">
            <w:pPr>
              <w:pStyle w:val="a3"/>
              <w:spacing w:before="0" w:beforeAutospacing="0" w:after="0" w:afterAutospacing="0"/>
              <w:rPr>
                <w:bCs/>
                <w:kern w:val="36"/>
              </w:rPr>
            </w:pPr>
            <w:r w:rsidRPr="00C82520">
              <w:rPr>
                <w:bCs/>
                <w:kern w:val="36"/>
              </w:rPr>
              <w:t>Фондовый рынок. Фондовая биржа</w:t>
            </w:r>
          </w:p>
          <w:p w:rsidR="007F0108" w:rsidRPr="00C82520" w:rsidRDefault="007F0108" w:rsidP="000806FB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28"/>
                <w:szCs w:val="28"/>
              </w:rPr>
            </w:pPr>
          </w:p>
        </w:tc>
      </w:tr>
      <w:tr w:rsidR="000806FB" w:rsidTr="000806FB">
        <w:tc>
          <w:tcPr>
            <w:tcW w:w="2263" w:type="dxa"/>
          </w:tcPr>
          <w:p w:rsidR="000806FB" w:rsidRPr="00C82520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i/>
                <w:kern w:val="36"/>
              </w:rPr>
            </w:pPr>
            <w:r>
              <w:rPr>
                <w:b/>
                <w:bCs/>
                <w:i/>
                <w:kern w:val="36"/>
              </w:rPr>
              <w:t>Класс</w:t>
            </w:r>
          </w:p>
        </w:tc>
        <w:tc>
          <w:tcPr>
            <w:tcW w:w="8222" w:type="dxa"/>
          </w:tcPr>
          <w:p w:rsidR="000806FB" w:rsidRDefault="000806FB" w:rsidP="000806FB">
            <w:pPr>
              <w:pStyle w:val="a3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1</w:t>
            </w:r>
          </w:p>
          <w:p w:rsidR="007F0108" w:rsidRPr="00C82520" w:rsidRDefault="007F0108" w:rsidP="000806FB">
            <w:pPr>
              <w:pStyle w:val="a3"/>
              <w:spacing w:before="0" w:beforeAutospacing="0" w:after="0" w:afterAutospacing="0"/>
              <w:rPr>
                <w:bCs/>
                <w:kern w:val="36"/>
              </w:rPr>
            </w:pPr>
          </w:p>
        </w:tc>
      </w:tr>
      <w:tr w:rsidR="000806FB" w:rsidTr="000806FB">
        <w:tc>
          <w:tcPr>
            <w:tcW w:w="2263" w:type="dxa"/>
          </w:tcPr>
          <w:p w:rsidR="000806FB" w:rsidRPr="00C82520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i/>
                <w:kern w:val="36"/>
              </w:rPr>
            </w:pPr>
            <w:r w:rsidRPr="00C82520">
              <w:rPr>
                <w:b/>
                <w:bCs/>
                <w:i/>
                <w:kern w:val="36"/>
              </w:rPr>
              <w:t>Тип урока</w:t>
            </w:r>
          </w:p>
        </w:tc>
        <w:tc>
          <w:tcPr>
            <w:tcW w:w="8222" w:type="dxa"/>
          </w:tcPr>
          <w:p w:rsidR="007F0108" w:rsidRDefault="000806FB" w:rsidP="000806FB">
            <w:pPr>
              <w:pStyle w:val="a3"/>
              <w:spacing w:before="0" w:beforeAutospacing="0" w:after="0" w:afterAutospacing="0"/>
            </w:pPr>
            <w:proofErr w:type="gramStart"/>
            <w:r>
              <w:t>Комбинированный</w:t>
            </w:r>
            <w:r w:rsidR="00B85F8F">
              <w:t>:</w:t>
            </w:r>
            <w:r>
              <w:t xml:space="preserve">  и</w:t>
            </w:r>
            <w:r w:rsidRPr="00391D79">
              <w:t>зучение</w:t>
            </w:r>
            <w:proofErr w:type="gramEnd"/>
            <w:r w:rsidRPr="00391D79">
              <w:t xml:space="preserve"> нового материала</w:t>
            </w:r>
            <w:r>
              <w:t xml:space="preserve"> и деловая игра</w:t>
            </w:r>
          </w:p>
          <w:p w:rsidR="007F0108" w:rsidRPr="007F0108" w:rsidRDefault="007F0108" w:rsidP="000806FB">
            <w:pPr>
              <w:pStyle w:val="a3"/>
              <w:spacing w:before="0" w:beforeAutospacing="0" w:after="0" w:afterAutospacing="0"/>
            </w:pPr>
          </w:p>
        </w:tc>
      </w:tr>
      <w:tr w:rsidR="000806FB" w:rsidTr="000806FB">
        <w:tc>
          <w:tcPr>
            <w:tcW w:w="2263" w:type="dxa"/>
          </w:tcPr>
          <w:p w:rsidR="000806FB" w:rsidRPr="00C82520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i/>
                <w:kern w:val="36"/>
                <w:sz w:val="44"/>
                <w:szCs w:val="44"/>
              </w:rPr>
            </w:pPr>
            <w:r w:rsidRPr="00C82520">
              <w:rPr>
                <w:b/>
                <w:i/>
              </w:rPr>
              <w:t>Цель урока</w:t>
            </w:r>
          </w:p>
        </w:tc>
        <w:tc>
          <w:tcPr>
            <w:tcW w:w="8222" w:type="dxa"/>
          </w:tcPr>
          <w:p w:rsidR="008A160E" w:rsidRDefault="000806FB" w:rsidP="0016722A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16722A">
              <w:t>Сформировать у учащихся начальные представления о фондовой бирже, функциях, её структуре, механизм</w:t>
            </w:r>
            <w:r w:rsidR="0016722A">
              <w:t>ах</w:t>
            </w:r>
            <w:r w:rsidRPr="0016722A">
              <w:t xml:space="preserve"> функционирования; </w:t>
            </w:r>
          </w:p>
          <w:p w:rsidR="0016722A" w:rsidRPr="0016722A" w:rsidRDefault="0016722A" w:rsidP="0016722A">
            <w:pPr>
              <w:pStyle w:val="a3"/>
              <w:spacing w:before="0" w:beforeAutospacing="0" w:after="0" w:afterAutospacing="0"/>
            </w:pPr>
            <w:r w:rsidRPr="0016722A">
              <w:rPr>
                <w:rFonts w:eastAsia="Calibri"/>
                <w:color w:val="000000"/>
                <w:kern w:val="24"/>
              </w:rPr>
              <w:t>смоделировать процесс фу</w:t>
            </w:r>
            <w:r w:rsidR="00874F6B">
              <w:rPr>
                <w:rFonts w:eastAsia="Calibri"/>
                <w:color w:val="000000"/>
                <w:kern w:val="24"/>
              </w:rPr>
              <w:t>нкционирования фондовой   биржи</w:t>
            </w:r>
            <w:r w:rsidRPr="0016722A">
              <w:rPr>
                <w:rFonts w:eastAsia="Calibri"/>
                <w:color w:val="000000"/>
                <w:kern w:val="24"/>
              </w:rPr>
              <w:t>, на которой реализуются ценные бумаги</w:t>
            </w:r>
            <w:r w:rsidR="00B85F8F">
              <w:rPr>
                <w:rFonts w:eastAsia="Calibri"/>
                <w:color w:val="000000"/>
                <w:kern w:val="24"/>
              </w:rPr>
              <w:t>,</w:t>
            </w:r>
            <w:r w:rsidRPr="0016722A">
              <w:rPr>
                <w:rFonts w:eastAsia="Calibri"/>
                <w:color w:val="000000"/>
                <w:kern w:val="24"/>
              </w:rPr>
              <w:t xml:space="preserve"> через деловую игру</w:t>
            </w:r>
          </w:p>
          <w:p w:rsidR="000806FB" w:rsidRPr="0016722A" w:rsidRDefault="000806FB" w:rsidP="000806FB">
            <w:pPr>
              <w:pStyle w:val="a3"/>
              <w:spacing w:before="0" w:beforeAutospacing="0" w:after="0" w:afterAutospacing="0" w:line="330" w:lineRule="atLeast"/>
            </w:pPr>
          </w:p>
        </w:tc>
      </w:tr>
      <w:tr w:rsidR="000806FB" w:rsidTr="000806FB">
        <w:tc>
          <w:tcPr>
            <w:tcW w:w="2263" w:type="dxa"/>
          </w:tcPr>
          <w:p w:rsidR="000806FB" w:rsidRPr="0088494B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i/>
                <w:color w:val="4682B4"/>
                <w:kern w:val="36"/>
                <w:sz w:val="44"/>
                <w:szCs w:val="44"/>
              </w:rPr>
            </w:pPr>
            <w:r w:rsidRPr="0088494B">
              <w:rPr>
                <w:b/>
                <w:i/>
              </w:rPr>
              <w:t>Планируемые результаты</w:t>
            </w:r>
          </w:p>
        </w:tc>
        <w:tc>
          <w:tcPr>
            <w:tcW w:w="8222" w:type="dxa"/>
          </w:tcPr>
          <w:p w:rsidR="008A160E" w:rsidRDefault="008A160E" w:rsidP="008A160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8A160E" w:rsidRDefault="008A160E" w:rsidP="008A160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основными понятиями «фондовая биржа», «ценные бумаги», «акции», «о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ции», «инвестиции»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A160E" w:rsidRPr="0088494B" w:rsidRDefault="008A160E" w:rsidP="008A160E">
            <w:pPr>
              <w:spacing w:line="330" w:lineRule="atLeas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ет эффективность выбранных инструментов фондового рынка по трем критериям: ликвидность, надежность, доходность.</w:t>
            </w:r>
          </w:p>
          <w:p w:rsidR="007F0108" w:rsidRDefault="007F0108" w:rsidP="007F0108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84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108" w:rsidRDefault="007F0108" w:rsidP="007F0108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ет проблему и определяет пути и средства ее решения;</w:t>
            </w:r>
          </w:p>
          <w:p w:rsidR="007F0108" w:rsidRDefault="007F0108" w:rsidP="007F0108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ет роли и функции в совместной деятельности, участвует в совместной деятельности; </w:t>
            </w:r>
          </w:p>
          <w:p w:rsidR="008A160E" w:rsidRPr="007F0108" w:rsidRDefault="007F0108" w:rsidP="007F0108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логическими действиями сравнения, анализа, синтеза, обобщения, классификации. </w:t>
            </w:r>
          </w:p>
          <w:p w:rsidR="000806FB" w:rsidRDefault="000806FB" w:rsidP="000806FB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22A" w:rsidRDefault="000806FB" w:rsidP="000806FB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личную финансовую ответственности за свои поступки</w:t>
            </w:r>
            <w:r w:rsidR="0016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06FB" w:rsidRPr="0088494B" w:rsidRDefault="0016722A" w:rsidP="000806FB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t xml:space="preserve">   </w:t>
            </w:r>
            <w:r w:rsidRPr="0016722A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proofErr w:type="gramStart"/>
            <w:r w:rsidRPr="0016722A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7F01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722A">
              <w:rPr>
                <w:rFonts w:ascii="Times New Roman" w:hAnsi="Times New Roman" w:cs="Times New Roman"/>
                <w:sz w:val="24"/>
                <w:szCs w:val="24"/>
              </w:rPr>
              <w:t xml:space="preserve">  функционирования</w:t>
            </w:r>
            <w:proofErr w:type="gramEnd"/>
            <w:r w:rsidRPr="0016722A">
              <w:rPr>
                <w:rFonts w:ascii="Times New Roman" w:hAnsi="Times New Roman" w:cs="Times New Roman"/>
                <w:sz w:val="24"/>
                <w:szCs w:val="24"/>
              </w:rPr>
              <w:t xml:space="preserve"> фондовой биржи</w:t>
            </w:r>
            <w:r w:rsidR="000806FB" w:rsidRPr="0088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06FB" w:rsidRPr="007F0108" w:rsidRDefault="007F0108" w:rsidP="007F0108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6FB" w:rsidTr="000806FB">
        <w:tc>
          <w:tcPr>
            <w:tcW w:w="2263" w:type="dxa"/>
          </w:tcPr>
          <w:p w:rsidR="000806FB" w:rsidRPr="0088494B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88494B">
              <w:rPr>
                <w:b/>
                <w:i/>
                <w:iCs/>
              </w:rPr>
              <w:t>Образовательные ресурсы</w:t>
            </w:r>
          </w:p>
        </w:tc>
        <w:tc>
          <w:tcPr>
            <w:tcW w:w="8222" w:type="dxa"/>
          </w:tcPr>
          <w:p w:rsidR="000806FB" w:rsidRDefault="000806FB" w:rsidP="000806FB">
            <w:pPr>
              <w:pStyle w:val="a3"/>
              <w:spacing w:before="0" w:beforeAutospacing="0" w:after="0" w:afterAutospacing="0"/>
            </w:pPr>
            <w:r>
              <w:t xml:space="preserve">Презентация  </w:t>
            </w:r>
          </w:p>
          <w:p w:rsidR="000806FB" w:rsidRDefault="000806FB" w:rsidP="000806FB">
            <w:pPr>
              <w:pStyle w:val="a3"/>
              <w:spacing w:before="0" w:beforeAutospacing="0" w:after="0" w:afterAutospacing="0"/>
            </w:pPr>
            <w:r>
              <w:t>Видеоролики: «Фондовая биржа</w:t>
            </w:r>
            <w:r w:rsidR="008A160E">
              <w:t>: что это такое и как она работает</w:t>
            </w:r>
            <w:r>
              <w:t xml:space="preserve">» </w:t>
            </w:r>
            <w:hyperlink r:id="rId6" w:history="1">
              <w:r w:rsidR="007326D3" w:rsidRPr="005371FD">
                <w:rPr>
                  <w:rStyle w:val="a5"/>
                </w:rPr>
                <w:t>https://www.youtube.com/watch?v=L3vRosSyXDU</w:t>
              </w:r>
            </w:hyperlink>
          </w:p>
          <w:p w:rsidR="000806FB" w:rsidRPr="0088494B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</w:rPr>
            </w:pPr>
            <w:r>
              <w:t>Дидактический материал – таблица «Результаты биржевых сделок»</w:t>
            </w:r>
          </w:p>
        </w:tc>
      </w:tr>
      <w:tr w:rsidR="000806FB" w:rsidTr="000806FB">
        <w:tc>
          <w:tcPr>
            <w:tcW w:w="2263" w:type="dxa"/>
          </w:tcPr>
          <w:p w:rsidR="000806FB" w:rsidRPr="000718BA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i/>
                <w:color w:val="4682B4"/>
                <w:kern w:val="36"/>
                <w:sz w:val="44"/>
                <w:szCs w:val="44"/>
              </w:rPr>
            </w:pPr>
            <w:r w:rsidRPr="000718BA">
              <w:rPr>
                <w:b/>
                <w:i/>
              </w:rPr>
              <w:t>Оборудование</w:t>
            </w:r>
          </w:p>
        </w:tc>
        <w:tc>
          <w:tcPr>
            <w:tcW w:w="8222" w:type="dxa"/>
          </w:tcPr>
          <w:p w:rsidR="000806FB" w:rsidRDefault="007326D3" w:rsidP="000806FB">
            <w:pPr>
              <w:pStyle w:val="a3"/>
              <w:spacing w:before="0" w:beforeAutospacing="0" w:after="0" w:afterAutospacing="0"/>
            </w:pPr>
            <w:r>
              <w:t xml:space="preserve">Мультимедийный </w:t>
            </w:r>
            <w:proofErr w:type="gramStart"/>
            <w:r>
              <w:t>п</w:t>
            </w:r>
            <w:r w:rsidR="000806FB">
              <w:t>роектор</w:t>
            </w:r>
            <w:r>
              <w:t xml:space="preserve"> </w:t>
            </w:r>
            <w:r w:rsidR="00B85F8F">
              <w:t>,</w:t>
            </w:r>
            <w:proofErr w:type="gramEnd"/>
            <w:r w:rsidR="00B85F8F">
              <w:t xml:space="preserve"> калькуляторы</w:t>
            </w:r>
          </w:p>
          <w:p w:rsidR="000806FB" w:rsidRDefault="000806FB" w:rsidP="000806FB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</w:p>
        </w:tc>
      </w:tr>
    </w:tbl>
    <w:p w:rsidR="00493545" w:rsidRDefault="00493545" w:rsidP="00493545">
      <w:pPr>
        <w:pStyle w:val="a3"/>
        <w:spacing w:before="0" w:beforeAutospacing="0" w:after="0" w:afterAutospacing="0"/>
        <w:rPr>
          <w:b/>
          <w:bCs/>
          <w:color w:val="4682B4"/>
          <w:kern w:val="36"/>
          <w:sz w:val="44"/>
          <w:szCs w:val="44"/>
        </w:rPr>
      </w:pPr>
      <w:r>
        <w:rPr>
          <w:b/>
          <w:bCs/>
          <w:color w:val="4682B4"/>
          <w:kern w:val="36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944"/>
        <w:gridCol w:w="1594"/>
        <w:gridCol w:w="2375"/>
        <w:gridCol w:w="2321"/>
        <w:gridCol w:w="2251"/>
      </w:tblGrid>
      <w:tr w:rsidR="000806FB" w:rsidTr="000806FB">
        <w:tc>
          <w:tcPr>
            <w:tcW w:w="10485" w:type="dxa"/>
            <w:gridSpan w:val="5"/>
          </w:tcPr>
          <w:p w:rsidR="000806FB" w:rsidRDefault="000806FB" w:rsidP="000806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806FB">
              <w:rPr>
                <w:b/>
              </w:rPr>
              <w:t>ОРГАНИЗАЦИОННАЯ СТРУКТУРА УРОКА</w:t>
            </w:r>
          </w:p>
          <w:p w:rsidR="00844488" w:rsidRPr="000806FB" w:rsidRDefault="00844488" w:rsidP="000806F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4682B4"/>
                <w:kern w:val="36"/>
                <w:sz w:val="44"/>
                <w:szCs w:val="44"/>
              </w:rPr>
            </w:pPr>
          </w:p>
        </w:tc>
      </w:tr>
      <w:tr w:rsidR="007326D3" w:rsidTr="00844488">
        <w:tc>
          <w:tcPr>
            <w:tcW w:w="1980" w:type="dxa"/>
          </w:tcPr>
          <w:p w:rsidR="000806FB" w:rsidRPr="000806FB" w:rsidRDefault="000806FB" w:rsidP="000806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  <w:p w:rsidR="000806FB" w:rsidRDefault="000806FB" w:rsidP="000806F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0806FB">
              <w:rPr>
                <w:b/>
              </w:rPr>
              <w:t>урока</w:t>
            </w:r>
          </w:p>
        </w:tc>
        <w:tc>
          <w:tcPr>
            <w:tcW w:w="1417" w:type="dxa"/>
          </w:tcPr>
          <w:p w:rsidR="000806FB" w:rsidRPr="00844488" w:rsidRDefault="004E46C6" w:rsidP="0084448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844488">
              <w:rPr>
                <w:b/>
              </w:rPr>
              <w:t xml:space="preserve">№ слайда, </w:t>
            </w:r>
            <w:proofErr w:type="spellStart"/>
            <w:r w:rsidRPr="00844488">
              <w:rPr>
                <w:b/>
              </w:rPr>
              <w:t>использ</w:t>
            </w:r>
            <w:proofErr w:type="spellEnd"/>
            <w:r w:rsidRPr="00844488">
              <w:rPr>
                <w:b/>
              </w:rPr>
              <w:t>. средства</w:t>
            </w:r>
          </w:p>
        </w:tc>
        <w:tc>
          <w:tcPr>
            <w:tcW w:w="2410" w:type="dxa"/>
          </w:tcPr>
          <w:p w:rsidR="000806FB" w:rsidRPr="00844488" w:rsidRDefault="00844488" w:rsidP="0084448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844488">
              <w:rPr>
                <w:b/>
              </w:rPr>
              <w:t>Деятельность учителя</w:t>
            </w:r>
          </w:p>
        </w:tc>
        <w:tc>
          <w:tcPr>
            <w:tcW w:w="2416" w:type="dxa"/>
          </w:tcPr>
          <w:p w:rsidR="000806FB" w:rsidRPr="00844488" w:rsidRDefault="00844488" w:rsidP="0084448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844488">
              <w:rPr>
                <w:b/>
              </w:rPr>
              <w:t>Деятельность ученика</w:t>
            </w:r>
          </w:p>
        </w:tc>
        <w:tc>
          <w:tcPr>
            <w:tcW w:w="2262" w:type="dxa"/>
          </w:tcPr>
          <w:p w:rsidR="000806FB" w:rsidRPr="00844488" w:rsidRDefault="00844488" w:rsidP="0084448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844488">
              <w:rPr>
                <w:b/>
              </w:rPr>
              <w:t>Образовательный эффект</w:t>
            </w:r>
          </w:p>
        </w:tc>
      </w:tr>
      <w:tr w:rsidR="007326D3" w:rsidTr="00844488">
        <w:tc>
          <w:tcPr>
            <w:tcW w:w="1980" w:type="dxa"/>
          </w:tcPr>
          <w:p w:rsidR="000806FB" w:rsidRDefault="00844488" w:rsidP="00B85F8F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 xml:space="preserve">Шаг 1 Представление цели и задач занятия, </w:t>
            </w:r>
            <w:r w:rsidR="007F0108">
              <w:t>повторение</w:t>
            </w:r>
            <w:r>
              <w:t xml:space="preserve"> пройденно</w:t>
            </w:r>
            <w:r w:rsidR="007F0108">
              <w:t>го</w:t>
            </w:r>
            <w:r>
              <w:t xml:space="preserve"> ранее материал</w:t>
            </w:r>
            <w:r w:rsidR="007F0108">
              <w:t>а</w:t>
            </w:r>
            <w:r>
              <w:t xml:space="preserve"> (</w:t>
            </w:r>
            <w:r w:rsidR="00B85F8F">
              <w:t>3</w:t>
            </w:r>
            <w:r>
              <w:t xml:space="preserve"> минут</w:t>
            </w:r>
            <w:r w:rsidR="00B85F8F">
              <w:t>ы</w:t>
            </w:r>
            <w:r>
              <w:t>)</w:t>
            </w:r>
          </w:p>
        </w:tc>
        <w:tc>
          <w:tcPr>
            <w:tcW w:w="1417" w:type="dxa"/>
          </w:tcPr>
          <w:p w:rsidR="000806FB" w:rsidRDefault="002C3F53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Слайды 1, 2</w:t>
            </w:r>
          </w:p>
        </w:tc>
        <w:tc>
          <w:tcPr>
            <w:tcW w:w="2410" w:type="dxa"/>
          </w:tcPr>
          <w:p w:rsidR="000806FB" w:rsidRDefault="0024075F" w:rsidP="007F0108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24075F">
              <w:t>Создаёт условия для возникновения у учеников внутренней потребности включения в учебную деятельность,</w:t>
            </w:r>
            <w:r>
              <w:t xml:space="preserve"> </w:t>
            </w:r>
            <w:r w:rsidR="007F0108">
              <w:t xml:space="preserve"> </w:t>
            </w:r>
            <w:r w:rsidR="008A160E">
              <w:t xml:space="preserve"> совместно с </w:t>
            </w:r>
            <w:r w:rsidR="008A160E">
              <w:lastRenderedPageBreak/>
              <w:t>учениками определяют</w:t>
            </w:r>
            <w:r>
              <w:t xml:space="preserve"> цели и задачи занятия, проводит</w:t>
            </w:r>
            <w:r w:rsidR="00AE794E">
              <w:t xml:space="preserve"> повторение пройденной темы </w:t>
            </w:r>
          </w:p>
        </w:tc>
        <w:tc>
          <w:tcPr>
            <w:tcW w:w="2416" w:type="dxa"/>
          </w:tcPr>
          <w:p w:rsidR="000806FB" w:rsidRDefault="00844488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844488">
              <w:lastRenderedPageBreak/>
              <w:t>Слушают и обсуждают тему урока, обсуждают цели урока</w:t>
            </w:r>
          </w:p>
        </w:tc>
        <w:tc>
          <w:tcPr>
            <w:tcW w:w="2262" w:type="dxa"/>
          </w:tcPr>
          <w:p w:rsidR="000806FB" w:rsidRDefault="00844488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Создание мотивации к изучению темы занятия, актуализация полученных ранее знаний.</w:t>
            </w:r>
          </w:p>
        </w:tc>
      </w:tr>
      <w:tr w:rsidR="007326D3" w:rsidTr="00844488">
        <w:tc>
          <w:tcPr>
            <w:tcW w:w="1980" w:type="dxa"/>
          </w:tcPr>
          <w:p w:rsidR="000806FB" w:rsidRDefault="0016722A" w:rsidP="0016722A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lastRenderedPageBreak/>
              <w:t>Шаг 2 Постановка учебной задачи (10 минут)</w:t>
            </w:r>
          </w:p>
        </w:tc>
        <w:tc>
          <w:tcPr>
            <w:tcW w:w="1417" w:type="dxa"/>
          </w:tcPr>
          <w:p w:rsidR="000806FB" w:rsidRDefault="002C3F53" w:rsidP="00B85F8F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 xml:space="preserve">Слайды 3 – </w:t>
            </w:r>
            <w:r w:rsidR="00B85F8F">
              <w:t>7</w:t>
            </w:r>
            <w:r>
              <w:t xml:space="preserve"> </w:t>
            </w:r>
            <w:r w:rsidR="00B85F8F">
              <w:t xml:space="preserve"> </w:t>
            </w:r>
            <w:r>
              <w:t xml:space="preserve"> ссылка на видео, вопросы по содержа- </w:t>
            </w:r>
            <w:proofErr w:type="spellStart"/>
            <w:r>
              <w:t>нию</w:t>
            </w:r>
            <w:proofErr w:type="spellEnd"/>
            <w:r>
              <w:t xml:space="preserve"> видео </w:t>
            </w:r>
          </w:p>
        </w:tc>
        <w:tc>
          <w:tcPr>
            <w:tcW w:w="2410" w:type="dxa"/>
          </w:tcPr>
          <w:p w:rsidR="008A160E" w:rsidRDefault="00AE794E" w:rsidP="00AE794E">
            <w:pPr>
              <w:pStyle w:val="a3"/>
              <w:spacing w:before="0" w:beforeAutospacing="0" w:after="0" w:afterAutospacing="0"/>
            </w:pPr>
            <w:r>
              <w:t xml:space="preserve">Организует </w:t>
            </w:r>
            <w:proofErr w:type="spellStart"/>
            <w:proofErr w:type="gramStart"/>
            <w:r>
              <w:t>видеолекцию</w:t>
            </w:r>
            <w:proofErr w:type="spellEnd"/>
            <w:r>
              <w:t xml:space="preserve">  с</w:t>
            </w:r>
            <w:proofErr w:type="gramEnd"/>
            <w:r>
              <w:t xml:space="preserve"> использованием видео</w:t>
            </w:r>
            <w:r w:rsidR="008A160E">
              <w:t xml:space="preserve"> </w:t>
            </w:r>
            <w:r>
              <w:t>и презентации. Содержание лекции:</w:t>
            </w:r>
            <w:proofErr w:type="gramStart"/>
            <w:r>
              <w:t>1.Понятие</w:t>
            </w:r>
            <w:proofErr w:type="gramEnd"/>
            <w:r>
              <w:t xml:space="preserve"> биржи. 2. Функции. </w:t>
            </w:r>
          </w:p>
          <w:p w:rsidR="008A160E" w:rsidRDefault="00AE794E" w:rsidP="00AE794E">
            <w:pPr>
              <w:pStyle w:val="a3"/>
              <w:spacing w:before="0" w:beforeAutospacing="0" w:after="0" w:afterAutospacing="0"/>
            </w:pPr>
            <w:r>
              <w:t>3. Механизм функционирования биржи.</w:t>
            </w:r>
          </w:p>
          <w:p w:rsidR="000806FB" w:rsidRDefault="00AE794E" w:rsidP="00AE794E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4.</w:t>
            </w:r>
            <w:r w:rsidR="008A160E">
              <w:t xml:space="preserve"> Действующие лица. </w:t>
            </w:r>
          </w:p>
        </w:tc>
        <w:tc>
          <w:tcPr>
            <w:tcW w:w="2416" w:type="dxa"/>
          </w:tcPr>
          <w:p w:rsidR="000806FB" w:rsidRDefault="007F0108" w:rsidP="007F0108">
            <w:pPr>
              <w:pStyle w:val="a3"/>
              <w:spacing w:before="0" w:beforeAutospacing="0" w:after="0" w:afterAutospacing="0"/>
            </w:pPr>
            <w:r>
              <w:t>Смотрят видео и отвечают на вопросы    на основе услышанной и увиденной информации:</w:t>
            </w:r>
          </w:p>
          <w:p w:rsidR="007F0108" w:rsidRDefault="007F0108" w:rsidP="007F0108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1) В чем суть деятельности фондовой биржи; 2) В качестве кого вы можете участвовать на бирже.</w:t>
            </w:r>
          </w:p>
        </w:tc>
        <w:tc>
          <w:tcPr>
            <w:tcW w:w="2262" w:type="dxa"/>
          </w:tcPr>
          <w:p w:rsidR="000806FB" w:rsidRDefault="007F0108" w:rsidP="00493545">
            <w:pPr>
              <w:pStyle w:val="a3"/>
              <w:spacing w:before="0" w:beforeAutospacing="0" w:after="0" w:afterAutospacing="0"/>
            </w:pPr>
            <w:r>
              <w:t>Получение знаний об основных понятиях по теме.</w:t>
            </w:r>
          </w:p>
          <w:p w:rsidR="007F0108" w:rsidRDefault="007F0108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Первичное закрепление полученных теоретических знаний,</w:t>
            </w:r>
          </w:p>
        </w:tc>
      </w:tr>
      <w:tr w:rsidR="007326D3" w:rsidTr="00844488">
        <w:tc>
          <w:tcPr>
            <w:tcW w:w="1980" w:type="dxa"/>
          </w:tcPr>
          <w:p w:rsidR="000806FB" w:rsidRDefault="007F0108" w:rsidP="00493545">
            <w:pPr>
              <w:pStyle w:val="a3"/>
              <w:spacing w:before="0" w:beforeAutospacing="0" w:after="0" w:afterAutospacing="0"/>
            </w:pPr>
            <w:r>
              <w:t>Шаг 3</w:t>
            </w:r>
          </w:p>
          <w:p w:rsidR="007F0108" w:rsidRDefault="007F0108" w:rsidP="00493545">
            <w:pPr>
              <w:pStyle w:val="a3"/>
              <w:spacing w:before="0" w:beforeAutospacing="0" w:after="0" w:afterAutospacing="0"/>
            </w:pPr>
            <w:r>
              <w:t>Деловая игра «Фондовая биржа»</w:t>
            </w:r>
          </w:p>
          <w:p w:rsidR="00B85F8F" w:rsidRDefault="00B85F8F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(25 минут)</w:t>
            </w:r>
          </w:p>
        </w:tc>
        <w:tc>
          <w:tcPr>
            <w:tcW w:w="1417" w:type="dxa"/>
          </w:tcPr>
          <w:p w:rsidR="000806FB" w:rsidRDefault="00B85F8F" w:rsidP="00B85F8F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Слайды 8 – 19, таблица «Результаты биржевых сделок»</w:t>
            </w:r>
          </w:p>
        </w:tc>
        <w:tc>
          <w:tcPr>
            <w:tcW w:w="2410" w:type="dxa"/>
          </w:tcPr>
          <w:p w:rsidR="00002DDD" w:rsidRPr="00002DDD" w:rsidRDefault="00002DDD" w:rsidP="0000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D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ъясняет условия игры</w:t>
            </w:r>
            <w:r w:rsidRPr="00002DDD">
              <w:rPr>
                <w:rFonts w:ascii="Times New Roman" w:hAnsi="Times New Roman" w:cs="Times New Roman"/>
                <w:bCs/>
                <w:kern w:val="36"/>
              </w:rPr>
              <w:t>: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>ажд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  берет кредит в банке в размере 500 эко, которые должен вернуть после окончания игры.</w:t>
            </w:r>
          </w:p>
          <w:p w:rsidR="00002DDD" w:rsidRPr="00002DDD" w:rsidRDefault="00002DDD" w:rsidP="0000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2. На свои день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 покупает акции понравившихся ей предприятий.</w:t>
            </w:r>
          </w:p>
          <w:p w:rsidR="00002DDD" w:rsidRPr="00002DDD" w:rsidRDefault="00002DDD" w:rsidP="0000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3. В каждом туре, выслуш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ти, ученик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 решает, какие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, какие продать и купить новые.</w:t>
            </w:r>
          </w:p>
          <w:p w:rsidR="00002DDD" w:rsidRPr="00002DDD" w:rsidRDefault="00002DDD" w:rsidP="0000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>4. На принятия решений отводится по 3 минуты.</w:t>
            </w:r>
          </w:p>
          <w:p w:rsidR="00002DDD" w:rsidRPr="00002DDD" w:rsidRDefault="00002DDD" w:rsidP="0000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>5. После каждого тура   подсчитывается прибыль, и следующие покупки совершают с учетом полученной прибыли.</w:t>
            </w:r>
          </w:p>
          <w:p w:rsidR="00002DDD" w:rsidRPr="00002DDD" w:rsidRDefault="00002DDD" w:rsidP="0000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6. Игра состоит из пяти туров, в конце последнего тура подсчитывается    прибыль с учетом 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а суммы кредита. Побеждает </w:t>
            </w:r>
            <w:proofErr w:type="gramStart"/>
            <w:r w:rsidRPr="00002D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02D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>получит самую большую прибыль.</w:t>
            </w:r>
          </w:p>
          <w:p w:rsidR="00002DDD" w:rsidRPr="00002DDD" w:rsidRDefault="00002DDD" w:rsidP="0000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DD">
              <w:rPr>
                <w:rFonts w:ascii="Times New Roman" w:hAnsi="Times New Roman" w:cs="Times New Roman"/>
                <w:sz w:val="24"/>
                <w:szCs w:val="24"/>
              </w:rPr>
              <w:t>7. Результаты записываются в таблицу</w:t>
            </w:r>
            <w:r w:rsidR="00D1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902" w:rsidRDefault="00002DDD" w:rsidP="00493545">
            <w:pPr>
              <w:pStyle w:val="a3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 </w:t>
            </w:r>
            <w:r w:rsidR="00D15902">
              <w:rPr>
                <w:bCs/>
                <w:kern w:val="36"/>
              </w:rPr>
              <w:t>Проводит игру</w:t>
            </w:r>
          </w:p>
          <w:p w:rsidR="000806FB" w:rsidRPr="00002DDD" w:rsidRDefault="00D15902" w:rsidP="00493545">
            <w:pPr>
              <w:pStyle w:val="a3"/>
              <w:spacing w:before="0" w:beforeAutospacing="0" w:after="0" w:afterAutospacing="0"/>
              <w:rPr>
                <w:bCs/>
                <w:color w:val="4682B4"/>
                <w:kern w:val="36"/>
              </w:rPr>
            </w:pPr>
            <w:r>
              <w:rPr>
                <w:bCs/>
                <w:kern w:val="36"/>
              </w:rPr>
              <w:t xml:space="preserve"> ( Приложение 1</w:t>
            </w:r>
            <w:r w:rsidR="00B85F8F">
              <w:rPr>
                <w:bCs/>
                <w:kern w:val="36"/>
              </w:rPr>
              <w:t>, 2</w:t>
            </w:r>
            <w:r>
              <w:rPr>
                <w:bCs/>
                <w:kern w:val="36"/>
              </w:rPr>
              <w:t>)</w:t>
            </w:r>
          </w:p>
        </w:tc>
        <w:tc>
          <w:tcPr>
            <w:tcW w:w="2416" w:type="dxa"/>
          </w:tcPr>
          <w:p w:rsidR="00D15902" w:rsidRDefault="00D15902" w:rsidP="00002DDD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ав правила игры, п</w:t>
            </w:r>
            <w:r w:rsid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</w:t>
            </w:r>
            <w:r w:rsidR="00002DDD" w:rsidRP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</w:t>
            </w:r>
            <w:r w:rsid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002DDD" w:rsidRP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т</w:t>
            </w:r>
            <w:r w:rsid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002DDD" w:rsidRP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гут повлиять на курс акций 5 </w:t>
            </w:r>
            <w:proofErr w:type="gramStart"/>
            <w:r w:rsidR="00002DDD" w:rsidRP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</w:t>
            </w:r>
            <w:r w:rsid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02DDD" w:rsidRP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и</w:t>
            </w:r>
            <w:proofErr w:type="gramEnd"/>
            <w:r w:rsidR="00002DDD" w:rsidRP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5 турах </w:t>
            </w:r>
            <w:r w:rsidR="00002DDD" w:rsidRPr="0000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какие акции им выгодно купить, «покупают», а затем после прослушивания информации о новых курсах акций, считают либо прибыль, либо убы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фиксируют в таблице «Результаты биржевых сделок» </w:t>
            </w:r>
          </w:p>
          <w:p w:rsidR="00002DDD" w:rsidRPr="00002DDD" w:rsidRDefault="00D15902" w:rsidP="00002DDD">
            <w:pPr>
              <w:spacing w:line="330" w:lineRule="atLeas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ло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0806FB" w:rsidRDefault="000806FB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</w:p>
        </w:tc>
        <w:tc>
          <w:tcPr>
            <w:tcW w:w="2262" w:type="dxa"/>
          </w:tcPr>
          <w:p w:rsidR="000806FB" w:rsidRDefault="007F0108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 xml:space="preserve">Перенесение теоретических знаний на практическую ситуацию </w:t>
            </w:r>
            <w:r w:rsidR="002C3F53">
              <w:t>в форме игры</w:t>
            </w:r>
          </w:p>
        </w:tc>
      </w:tr>
      <w:tr w:rsidR="007326D3" w:rsidTr="00844488">
        <w:tc>
          <w:tcPr>
            <w:tcW w:w="1980" w:type="dxa"/>
          </w:tcPr>
          <w:p w:rsidR="002C3F53" w:rsidRDefault="002C3F53" w:rsidP="00493545">
            <w:pPr>
              <w:pStyle w:val="a3"/>
              <w:spacing w:before="0" w:beforeAutospacing="0" w:after="0" w:afterAutospacing="0"/>
            </w:pPr>
            <w:r>
              <w:lastRenderedPageBreak/>
              <w:t>Шаг 4 Рефлексия</w:t>
            </w:r>
          </w:p>
          <w:p w:rsidR="000806FB" w:rsidRPr="002C3F53" w:rsidRDefault="002C3F53" w:rsidP="00B85F8F">
            <w:pPr>
              <w:pStyle w:val="a3"/>
              <w:spacing w:before="0" w:beforeAutospacing="0" w:after="0" w:afterAutospacing="0"/>
              <w:rPr>
                <w:b/>
                <w:bCs/>
                <w:i/>
                <w:color w:val="4682B4"/>
                <w:kern w:val="36"/>
              </w:rPr>
            </w:pPr>
            <w:r>
              <w:t xml:space="preserve"> (</w:t>
            </w:r>
            <w:r w:rsidR="00B85F8F">
              <w:t>5</w:t>
            </w:r>
            <w:r>
              <w:t xml:space="preserve"> минут)</w:t>
            </w:r>
          </w:p>
        </w:tc>
        <w:tc>
          <w:tcPr>
            <w:tcW w:w="1417" w:type="dxa"/>
          </w:tcPr>
          <w:p w:rsidR="000806FB" w:rsidRDefault="00B85F8F" w:rsidP="00493545">
            <w:pPr>
              <w:pStyle w:val="a3"/>
              <w:spacing w:before="0" w:beforeAutospacing="0" w:after="0" w:afterAutospacing="0"/>
              <w:rPr>
                <w:bCs/>
                <w:kern w:val="36"/>
              </w:rPr>
            </w:pPr>
            <w:r w:rsidRPr="00B85F8F">
              <w:rPr>
                <w:bCs/>
                <w:kern w:val="36"/>
              </w:rPr>
              <w:t>Слайд 20</w:t>
            </w:r>
            <w:r>
              <w:rPr>
                <w:bCs/>
                <w:kern w:val="36"/>
              </w:rPr>
              <w:t>,</w:t>
            </w:r>
          </w:p>
          <w:p w:rsidR="00B85F8F" w:rsidRPr="00B85F8F" w:rsidRDefault="00B85F8F" w:rsidP="00B85F8F">
            <w:pPr>
              <w:pStyle w:val="a3"/>
              <w:spacing w:before="0" w:beforeAutospacing="0" w:after="0" w:afterAutospacing="0"/>
              <w:rPr>
                <w:bCs/>
                <w:color w:val="4682B4"/>
                <w:kern w:val="36"/>
              </w:rPr>
            </w:pPr>
            <w:r>
              <w:t>таблица «Рефлексия» (Приложение 3)</w:t>
            </w:r>
          </w:p>
        </w:tc>
        <w:tc>
          <w:tcPr>
            <w:tcW w:w="2410" w:type="dxa"/>
          </w:tcPr>
          <w:p w:rsidR="000806FB" w:rsidRDefault="002C3F53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 xml:space="preserve">Предлагает учащимся </w:t>
            </w:r>
            <w:r w:rsidR="00D15902">
              <w:t>проанализировать фразу « Биржа есть добро, есть зло, а есть дивиденды», заполнить таблицу (Приложение 3)</w:t>
            </w:r>
          </w:p>
        </w:tc>
        <w:tc>
          <w:tcPr>
            <w:tcW w:w="2416" w:type="dxa"/>
          </w:tcPr>
          <w:p w:rsidR="000806FB" w:rsidRPr="00D15902" w:rsidRDefault="005D144F" w:rsidP="00493545">
            <w:pPr>
              <w:pStyle w:val="a3"/>
              <w:spacing w:before="0" w:beforeAutospacing="0" w:after="0" w:afterAutospacing="0"/>
              <w:rPr>
                <w:bCs/>
                <w:kern w:val="36"/>
              </w:rPr>
            </w:pPr>
            <w:r>
              <w:t xml:space="preserve"> Каждый ученик заполняет таблицу</w:t>
            </w:r>
            <w:r w:rsidRPr="005D144F">
              <w:t>, оценивают свою работу на уроке.</w:t>
            </w:r>
          </w:p>
        </w:tc>
        <w:tc>
          <w:tcPr>
            <w:tcW w:w="2262" w:type="dxa"/>
          </w:tcPr>
          <w:p w:rsidR="000806FB" w:rsidRDefault="005D144F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 w:rsidRPr="005D144F">
              <w:t>Оценивание учащихся за работу на уроке</w:t>
            </w:r>
            <w:r>
              <w:t>.</w:t>
            </w:r>
          </w:p>
        </w:tc>
      </w:tr>
      <w:tr w:rsidR="007326D3" w:rsidTr="00844488">
        <w:tc>
          <w:tcPr>
            <w:tcW w:w="1980" w:type="dxa"/>
          </w:tcPr>
          <w:p w:rsidR="000806FB" w:rsidRDefault="002C3F53" w:rsidP="00493545">
            <w:pPr>
              <w:pStyle w:val="a3"/>
              <w:spacing w:before="0" w:beforeAutospacing="0" w:after="0" w:afterAutospacing="0"/>
            </w:pPr>
            <w:r>
              <w:t>Шаг 5 Обсуждение домашнего задания</w:t>
            </w:r>
          </w:p>
          <w:p w:rsidR="002C3F53" w:rsidRDefault="002C3F53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(2 минуты)</w:t>
            </w:r>
          </w:p>
        </w:tc>
        <w:tc>
          <w:tcPr>
            <w:tcW w:w="1417" w:type="dxa"/>
          </w:tcPr>
          <w:p w:rsidR="000806FB" w:rsidRDefault="000806FB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</w:p>
        </w:tc>
        <w:tc>
          <w:tcPr>
            <w:tcW w:w="2410" w:type="dxa"/>
          </w:tcPr>
          <w:p w:rsidR="000806FB" w:rsidRPr="005D144F" w:rsidRDefault="005D144F" w:rsidP="005D144F">
            <w:pPr>
              <w:pStyle w:val="a3"/>
              <w:spacing w:before="0" w:beforeAutospacing="0" w:after="0" w:afterAutospacing="0"/>
              <w:rPr>
                <w:bCs/>
                <w:color w:val="4682B4"/>
                <w:kern w:val="36"/>
              </w:rPr>
            </w:pPr>
            <w:r w:rsidRPr="005D144F">
              <w:rPr>
                <w:bCs/>
                <w:kern w:val="36"/>
              </w:rPr>
              <w:t>Предлагает ученикам презентовать по одной фондовой бирже</w:t>
            </w:r>
            <w:r>
              <w:rPr>
                <w:bCs/>
                <w:kern w:val="36"/>
              </w:rPr>
              <w:t>:</w:t>
            </w:r>
            <w:r w:rsidRPr="005D144F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 xml:space="preserve"> </w:t>
            </w:r>
            <w:r w:rsidRPr="005D144F">
              <w:rPr>
                <w:bCs/>
                <w:kern w:val="36"/>
              </w:rPr>
              <w:t xml:space="preserve"> мировы</w:t>
            </w:r>
            <w:r>
              <w:rPr>
                <w:bCs/>
                <w:kern w:val="36"/>
              </w:rPr>
              <w:t>е</w:t>
            </w:r>
            <w:r w:rsidRPr="005D144F">
              <w:rPr>
                <w:bCs/>
                <w:kern w:val="36"/>
              </w:rPr>
              <w:t xml:space="preserve"> или росси</w:t>
            </w:r>
            <w:r>
              <w:rPr>
                <w:bCs/>
                <w:kern w:val="36"/>
              </w:rPr>
              <w:t>й</w:t>
            </w:r>
            <w:r w:rsidRPr="005D144F">
              <w:rPr>
                <w:bCs/>
                <w:kern w:val="36"/>
              </w:rPr>
              <w:t>ски</w:t>
            </w:r>
            <w:r>
              <w:rPr>
                <w:bCs/>
                <w:kern w:val="36"/>
              </w:rPr>
              <w:t>е</w:t>
            </w:r>
          </w:p>
        </w:tc>
        <w:tc>
          <w:tcPr>
            <w:tcW w:w="2416" w:type="dxa"/>
          </w:tcPr>
          <w:p w:rsidR="000806FB" w:rsidRDefault="005D144F" w:rsidP="00493545">
            <w:pPr>
              <w:pStyle w:val="a3"/>
              <w:spacing w:before="0" w:beforeAutospacing="0" w:after="0" w:afterAutospacing="0"/>
              <w:rPr>
                <w:b/>
                <w:bCs/>
                <w:color w:val="4682B4"/>
                <w:kern w:val="36"/>
                <w:sz w:val="44"/>
                <w:szCs w:val="44"/>
              </w:rPr>
            </w:pPr>
            <w:r>
              <w:t>Слушают, задают уточняющие вопросы</w:t>
            </w:r>
          </w:p>
        </w:tc>
        <w:tc>
          <w:tcPr>
            <w:tcW w:w="2262" w:type="dxa"/>
          </w:tcPr>
          <w:p w:rsidR="000806FB" w:rsidRPr="005D144F" w:rsidRDefault="005D144F" w:rsidP="00493545">
            <w:pPr>
              <w:pStyle w:val="a3"/>
              <w:spacing w:before="0" w:beforeAutospacing="0" w:after="0" w:afterAutospacing="0"/>
              <w:rPr>
                <w:bCs/>
                <w:color w:val="4682B4"/>
                <w:kern w:val="36"/>
              </w:rPr>
            </w:pPr>
            <w:r w:rsidRPr="005D144F">
              <w:rPr>
                <w:bCs/>
                <w:kern w:val="36"/>
              </w:rPr>
              <w:t>Мини - проект</w:t>
            </w:r>
          </w:p>
        </w:tc>
      </w:tr>
    </w:tbl>
    <w:p w:rsidR="00493545" w:rsidRDefault="00493545" w:rsidP="00493545">
      <w:pPr>
        <w:pStyle w:val="a3"/>
        <w:spacing w:before="0" w:beforeAutospacing="0" w:after="0" w:afterAutospacing="0"/>
        <w:rPr>
          <w:b/>
          <w:bCs/>
          <w:color w:val="4682B4"/>
          <w:kern w:val="36"/>
          <w:sz w:val="44"/>
          <w:szCs w:val="44"/>
        </w:rPr>
      </w:pPr>
    </w:p>
    <w:p w:rsidR="00493545" w:rsidRDefault="00002DDD" w:rsidP="00002DDD">
      <w:pPr>
        <w:pStyle w:val="a3"/>
        <w:spacing w:before="0" w:beforeAutospacing="0" w:after="0" w:afterAutospacing="0"/>
        <w:jc w:val="right"/>
        <w:rPr>
          <w:b/>
          <w:bCs/>
          <w:kern w:val="36"/>
        </w:rPr>
      </w:pPr>
      <w:r w:rsidRPr="00002DDD">
        <w:rPr>
          <w:b/>
          <w:bCs/>
          <w:kern w:val="36"/>
        </w:rPr>
        <w:t>Приложение 1.</w:t>
      </w:r>
    </w:p>
    <w:p w:rsidR="00002DDD" w:rsidRDefault="00002DDD" w:rsidP="00002DDD">
      <w:pPr>
        <w:pStyle w:val="a3"/>
        <w:spacing w:before="0" w:beforeAutospacing="0" w:after="0" w:afterAutospacing="0"/>
        <w:jc w:val="center"/>
        <w:rPr>
          <w:b/>
          <w:bCs/>
          <w:kern w:val="36"/>
        </w:rPr>
      </w:pPr>
      <w:r>
        <w:rPr>
          <w:b/>
          <w:bCs/>
          <w:kern w:val="36"/>
        </w:rPr>
        <w:t>Деловая игра «Фондовая биржа»</w:t>
      </w:r>
    </w:p>
    <w:p w:rsidR="002C3F53" w:rsidRDefault="00227932" w:rsidP="00002DDD">
      <w:pPr>
        <w:pStyle w:val="a3"/>
        <w:spacing w:before="0" w:beforeAutospacing="0" w:after="0" w:afterAutospacing="0" w:line="330" w:lineRule="atLeast"/>
      </w:pPr>
      <w:r>
        <w:rPr>
          <w:rFonts w:ascii="Roboto" w:hAnsi="Roboto"/>
          <w:b/>
          <w:bCs/>
          <w:iCs/>
          <w:color w:val="000000"/>
        </w:rPr>
        <w:t xml:space="preserve"> </w:t>
      </w:r>
      <w:r w:rsidR="00002DDD">
        <w:rPr>
          <w:color w:val="000000"/>
        </w:rPr>
        <w:t xml:space="preserve"> </w:t>
      </w:r>
      <w:r w:rsidR="00002DDD" w:rsidRPr="00227932">
        <w:rPr>
          <w:b/>
        </w:rPr>
        <w:t>Цель игры</w:t>
      </w:r>
      <w:r w:rsidR="00002DDD" w:rsidRPr="001F753B">
        <w:t>: по истечении всех периодов максимально увеличить имеющиеся стартовые денежные средства.</w:t>
      </w:r>
      <w:r w:rsidR="00002DDD">
        <w:rPr>
          <w:b/>
        </w:rPr>
        <w:t xml:space="preserve"> </w:t>
      </w:r>
      <w:r w:rsidR="00002DDD">
        <w:t xml:space="preserve"> </w:t>
      </w:r>
    </w:p>
    <w:p w:rsidR="00002DDD" w:rsidRPr="00002DDD" w:rsidRDefault="002C3F53" w:rsidP="00002DDD">
      <w:pPr>
        <w:pStyle w:val="a3"/>
        <w:spacing w:before="0" w:beforeAutospacing="0" w:after="0" w:afterAutospacing="0" w:line="330" w:lineRule="atLeast"/>
        <w:rPr>
          <w:rFonts w:asciiTheme="minorHAnsi" w:hAnsiTheme="minorHAnsi"/>
          <w:color w:val="000000"/>
          <w:sz w:val="22"/>
          <w:szCs w:val="22"/>
        </w:rPr>
      </w:pPr>
      <w:r w:rsidRPr="002C3F53">
        <w:rPr>
          <w:b/>
        </w:rPr>
        <w:t>Содержание</w:t>
      </w:r>
      <w:r>
        <w:t>: и</w:t>
      </w:r>
      <w:r w:rsidR="00002DDD">
        <w:t xml:space="preserve">гра состоит из пяти туров, в которых биржевой маклер (учитель) перечисляет новости, которые могут повлиять на курс акций 5 фирм: </w:t>
      </w:r>
      <w:proofErr w:type="gramStart"/>
      <w:r w:rsidR="00002DDD">
        <w:t>АО  «</w:t>
      </w:r>
      <w:proofErr w:type="gramEnd"/>
      <w:r w:rsidR="00002DDD" w:rsidRPr="00A1680D">
        <w:t>Кондитерско-макаронная фабрика «</w:t>
      </w:r>
      <w:proofErr w:type="spellStart"/>
      <w:r w:rsidR="00002DDD" w:rsidRPr="00A1680D">
        <w:rPr>
          <w:bCs/>
        </w:rPr>
        <w:t>Краскон</w:t>
      </w:r>
      <w:proofErr w:type="spellEnd"/>
      <w:r w:rsidR="00002DDD" w:rsidRPr="00A1680D">
        <w:t>»</w:t>
      </w:r>
      <w:r w:rsidR="00002DDD">
        <w:t xml:space="preserve">, ООО «ЦБК «Енисей», </w:t>
      </w:r>
      <w:r w:rsidR="00002DDD" w:rsidRPr="00A1680D">
        <w:rPr>
          <w:color w:val="333333"/>
          <w:shd w:val="clear" w:color="auto" w:fill="FBFBFB"/>
        </w:rPr>
        <w:t xml:space="preserve">ПАО </w:t>
      </w:r>
      <w:r w:rsidR="00002DDD">
        <w:rPr>
          <w:color w:val="333333"/>
          <w:shd w:val="clear" w:color="auto" w:fill="FBFBFB"/>
        </w:rPr>
        <w:t>«</w:t>
      </w:r>
      <w:proofErr w:type="spellStart"/>
      <w:r w:rsidR="00002DDD" w:rsidRPr="00A1680D">
        <w:rPr>
          <w:color w:val="333333"/>
          <w:shd w:val="clear" w:color="auto" w:fill="FBFBFB"/>
        </w:rPr>
        <w:t>Красфарма</w:t>
      </w:r>
      <w:proofErr w:type="spellEnd"/>
      <w:r w:rsidR="00002DDD">
        <w:rPr>
          <w:color w:val="333333"/>
          <w:shd w:val="clear" w:color="auto" w:fill="FBFBFB"/>
        </w:rPr>
        <w:t xml:space="preserve">», </w:t>
      </w:r>
      <w:r w:rsidR="00002DDD">
        <w:t>мебельная фабрика «Нильс», ООО «Молочный комбинат «Милко» , ученики выбирают какие акции им выгодно купить, «покупают», а затем после прослушивания информации о новых курсах акций, считают либо прибыль, либо убытки.</w:t>
      </w:r>
      <w:r w:rsidR="00002DDD">
        <w:rPr>
          <w:rFonts w:asciiTheme="minorHAnsi" w:hAnsiTheme="minorHAnsi"/>
          <w:b/>
          <w:bCs/>
          <w:i/>
          <w:iCs/>
          <w:color w:val="000000"/>
          <w:u w:val="single"/>
        </w:rPr>
        <w:t xml:space="preserve"> </w:t>
      </w:r>
    </w:p>
    <w:p w:rsidR="00002DDD" w:rsidRPr="00002DDD" w:rsidRDefault="00002DDD" w:rsidP="00002D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4A3">
        <w:rPr>
          <w:rFonts w:ascii="Times New Roman" w:hAnsi="Times New Roman" w:cs="Times New Roman"/>
          <w:sz w:val="24"/>
          <w:szCs w:val="24"/>
        </w:rPr>
        <w:t>1.Команда 5-6 человек</w:t>
      </w:r>
      <w:r>
        <w:rPr>
          <w:rFonts w:ascii="Times New Roman" w:hAnsi="Times New Roman" w:cs="Times New Roman"/>
          <w:sz w:val="24"/>
          <w:szCs w:val="24"/>
        </w:rPr>
        <w:t xml:space="preserve"> (или кажд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ник) </w:t>
      </w:r>
      <w:r w:rsidRPr="00E134A3">
        <w:rPr>
          <w:rFonts w:ascii="Times New Roman" w:hAnsi="Times New Roman" w:cs="Times New Roman"/>
          <w:sz w:val="24"/>
          <w:szCs w:val="24"/>
        </w:rPr>
        <w:t xml:space="preserve"> берет</w:t>
      </w:r>
      <w:proofErr w:type="gramEnd"/>
      <w:r w:rsidRPr="00E134A3">
        <w:rPr>
          <w:rFonts w:ascii="Times New Roman" w:hAnsi="Times New Roman" w:cs="Times New Roman"/>
          <w:sz w:val="24"/>
          <w:szCs w:val="24"/>
        </w:rPr>
        <w:t xml:space="preserve"> кредит в банке в размере 500 эко, которые должен вернуть после окончания игры.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свои деньги каждая команда покупает акции понравившихся ей предприятий.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аждом туре, выслушав новости, команда решает, какие акции ей оставить, какие продать и купить новые.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принятия решений отводится по 3 минуты.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ле каждого тура   подсчитывается прибыль, и следующие покупки совершают с учетом полученной прибыли.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гра состоит из пяти туров, в конце последнего</w:t>
      </w:r>
      <w:r w:rsidRPr="00E61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а подсчитывается    прибыль с учетом возврата суммы кредита. Побеждает та команда, которая получит самую большую прибыль.</w:t>
      </w:r>
    </w:p>
    <w:p w:rsidR="00002DDD" w:rsidRP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зультаты записываются в таблицу</w:t>
      </w:r>
    </w:p>
    <w:p w:rsidR="00002DDD" w:rsidRDefault="00002DDD" w:rsidP="00002D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197B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002DDD" w:rsidRPr="00D6347E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47E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2DDD" w:rsidRPr="00FB3EE2" w:rsidRDefault="00002DDD" w:rsidP="00002DD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3EE2">
        <w:rPr>
          <w:rFonts w:ascii="Times New Roman" w:hAnsi="Times New Roman" w:cs="Times New Roman"/>
          <w:sz w:val="24"/>
          <w:szCs w:val="24"/>
        </w:rPr>
        <w:t>Война в Центральной Африке охватила территории, с которых велась поставка какао – бобов.</w:t>
      </w:r>
    </w:p>
    <w:p w:rsidR="00002DDD" w:rsidRDefault="00002DDD" w:rsidP="00002DD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зонная эпидемиологическая обстановка средней полосы России показывает, что вирус гриппа фактически полностью захватил всю территорию.</w:t>
      </w:r>
    </w:p>
    <w:p w:rsidR="00002DDD" w:rsidRDefault="00002DDD" w:rsidP="00002DD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ческий шторм разрушил всю плантацию кокосов.</w:t>
      </w:r>
    </w:p>
    <w:p w:rsidR="00002DDD" w:rsidRPr="005D144F" w:rsidRDefault="00002DDD" w:rsidP="00002DD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естьянском хозяйстве «» у всего поголовья крупнорогатого скота обнаружился ящур.</w:t>
      </w:r>
    </w:p>
    <w:p w:rsidR="00002DDD" w:rsidRDefault="00227932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002DDD" w:rsidRPr="00516DF8">
        <w:rPr>
          <w:rFonts w:ascii="Times New Roman" w:hAnsi="Times New Roman" w:cs="Times New Roman"/>
          <w:sz w:val="24"/>
          <w:szCs w:val="24"/>
        </w:rPr>
        <w:t>:</w:t>
      </w:r>
    </w:p>
    <w:p w:rsidR="00002DDD" w:rsidRDefault="00002DDD" w:rsidP="00002DD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упал до 70 эко.</w:t>
      </w:r>
    </w:p>
    <w:p w:rsidR="00002DDD" w:rsidRDefault="00002DDD" w:rsidP="00002DD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ЦБК остался неизменным.</w:t>
      </w:r>
    </w:p>
    <w:p w:rsidR="00002DDD" w:rsidRDefault="00002DDD" w:rsidP="00002DD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фармы</w:t>
      </w:r>
      <w:proofErr w:type="spellEnd"/>
      <w:r>
        <w:rPr>
          <w:rFonts w:ascii="Times New Roman" w:hAnsi="Times New Roman" w:cs="Times New Roman"/>
          <w:sz w:val="24"/>
          <w:szCs w:val="24"/>
        </w:rPr>
        <w:t>» возрос до 180 эко.</w:t>
      </w:r>
    </w:p>
    <w:p w:rsidR="00002DDD" w:rsidRDefault="00002DDD" w:rsidP="00002DD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ебельной фабрики «Нильс» остался неизменным.</w:t>
      </w:r>
    </w:p>
    <w:p w:rsidR="00002DDD" w:rsidRPr="00D6347E" w:rsidRDefault="00002DDD" w:rsidP="00002DD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олочной фабрики «Милко» упал до 100 эко.</w:t>
      </w:r>
    </w:p>
    <w:p w:rsidR="00002DDD" w:rsidRDefault="00002DDD" w:rsidP="00002D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197B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47E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2DDD" w:rsidRDefault="00002DDD" w:rsidP="00002DD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680D">
        <w:rPr>
          <w:rFonts w:ascii="Times New Roman" w:hAnsi="Times New Roman" w:cs="Times New Roman"/>
          <w:sz w:val="24"/>
          <w:szCs w:val="24"/>
        </w:rPr>
        <w:t>Скоро 1 сентября. Тысячи ребят сядут за парты.</w:t>
      </w:r>
    </w:p>
    <w:p w:rsidR="00002DDD" w:rsidRDefault="00002DDD" w:rsidP="00002DD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уха на среднем Западе стала причиной низкого урож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укуруз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2DDD" w:rsidRDefault="00002DDD" w:rsidP="00002DD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бельной фабрики «Нильс», требуя повышения заработной платы, объявили забастовку.</w:t>
      </w:r>
    </w:p>
    <w:p w:rsidR="00002DDD" w:rsidRPr="00A1680D" w:rsidRDefault="00002DDD" w:rsidP="00002DD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фарм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шел из строя воздухоочистительный фильтр. Экологи опасаются экологической катастрофы.</w:t>
      </w:r>
    </w:p>
    <w:p w:rsidR="00002DDD" w:rsidRDefault="00227932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002DDD">
        <w:rPr>
          <w:rFonts w:ascii="Times New Roman" w:hAnsi="Times New Roman" w:cs="Times New Roman"/>
          <w:sz w:val="24"/>
          <w:szCs w:val="24"/>
        </w:rPr>
        <w:t>:</w:t>
      </w:r>
    </w:p>
    <w:p w:rsidR="00002DDD" w:rsidRPr="00B734F5" w:rsidRDefault="00002DDD" w:rsidP="00002DD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4F5"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 w:rsidRPr="00B734F5">
        <w:rPr>
          <w:rFonts w:ascii="Times New Roman" w:hAnsi="Times New Roman" w:cs="Times New Roman"/>
          <w:sz w:val="24"/>
          <w:szCs w:val="24"/>
        </w:rPr>
        <w:t>Краскона</w:t>
      </w:r>
      <w:proofErr w:type="spellEnd"/>
      <w:r w:rsidRPr="00B734F5">
        <w:rPr>
          <w:rFonts w:ascii="Times New Roman" w:hAnsi="Times New Roman" w:cs="Times New Roman"/>
          <w:sz w:val="24"/>
          <w:szCs w:val="24"/>
        </w:rPr>
        <w:t>» остался неизменным.</w:t>
      </w:r>
    </w:p>
    <w:p w:rsidR="00002DDD" w:rsidRPr="00B734F5" w:rsidRDefault="00002DDD" w:rsidP="00002DD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4F5">
        <w:rPr>
          <w:rFonts w:ascii="Times New Roman" w:hAnsi="Times New Roman" w:cs="Times New Roman"/>
          <w:sz w:val="24"/>
          <w:szCs w:val="24"/>
        </w:rPr>
        <w:t>Курс акций ЦБК возрос до 130 эко.</w:t>
      </w:r>
    </w:p>
    <w:p w:rsidR="00002DDD" w:rsidRDefault="00002DDD" w:rsidP="00002DD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асфармы</w:t>
      </w:r>
      <w:proofErr w:type="spellEnd"/>
      <w:r>
        <w:rPr>
          <w:rFonts w:ascii="Times New Roman" w:hAnsi="Times New Roman" w:cs="Times New Roman"/>
          <w:sz w:val="24"/>
          <w:szCs w:val="24"/>
        </w:rPr>
        <w:t>»  уп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120 эко.</w:t>
      </w:r>
    </w:p>
    <w:p w:rsidR="00002DDD" w:rsidRDefault="00002DDD" w:rsidP="00002DD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ебельной фабрики «Нильс» упал до 100 эко.</w:t>
      </w:r>
    </w:p>
    <w:p w:rsidR="00002DDD" w:rsidRPr="00227932" w:rsidRDefault="00002DDD" w:rsidP="00002DD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олочной фабрики «Милко» остался неизменным.</w:t>
      </w:r>
    </w:p>
    <w:p w:rsidR="00002DDD" w:rsidRDefault="00002DDD" w:rsidP="00002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7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197B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002DDD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47E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2DDD" w:rsidRDefault="00002DDD" w:rsidP="00002DD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в нашем городе рождается десятки детей. Но специалисты отмечают, что у многих молодых мам пропадает молоко, и они вынуждены переходить на искусственное вскармливание.</w:t>
      </w:r>
    </w:p>
    <w:p w:rsidR="00002DDD" w:rsidRDefault="00002DDD" w:rsidP="00002DD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я рекламная компания на телевидении привела к росту спроса на мягкую мебель.</w:t>
      </w:r>
    </w:p>
    <w:p w:rsidR="00002DDD" w:rsidRPr="005D144F" w:rsidRDefault="00002DDD" w:rsidP="005D144F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понском море во время шторма потерпело   крушение японское рыболовецкое судно. Ведутся спасательные операции.</w:t>
      </w:r>
    </w:p>
    <w:p w:rsidR="00002DDD" w:rsidRDefault="005D144F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:rsidR="00002DDD" w:rsidRDefault="00002DDD" w:rsidP="00002DD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остался неизменным.</w:t>
      </w:r>
    </w:p>
    <w:p w:rsidR="00002DDD" w:rsidRDefault="00002DDD" w:rsidP="00002DD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ЦБК остался неизменным.</w:t>
      </w:r>
    </w:p>
    <w:p w:rsidR="00002DDD" w:rsidRDefault="00002DDD" w:rsidP="00002DD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фа</w:t>
      </w:r>
      <w:r w:rsidR="00B85F8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</w:rPr>
        <w:t>» возрос до 160 эко.</w:t>
      </w:r>
    </w:p>
    <w:p w:rsidR="00002DDD" w:rsidRDefault="00002DDD" w:rsidP="00002DD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ебельной фабрики «Нильс» возрос до 150 эко.</w:t>
      </w:r>
    </w:p>
    <w:p w:rsidR="00002DDD" w:rsidRPr="00D27910" w:rsidRDefault="00002DDD" w:rsidP="00002DD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олочной фабрики «Милко» возрос до 140 эко.</w:t>
      </w:r>
    </w:p>
    <w:p w:rsidR="00002DDD" w:rsidRDefault="00002DDD" w:rsidP="00002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7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6197B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002DDD" w:rsidRPr="00D6347E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47E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2DDD" w:rsidRDefault="00002DDD" w:rsidP="00002DD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ообрабатывающем заводе случился пожар. Жертв нет, причины возгорания выясняются.</w:t>
      </w:r>
    </w:p>
    <w:p w:rsidR="00002DDD" w:rsidRDefault="00002DDD" w:rsidP="00002DD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городе тысячи фирм, предоставляющих услуги Снегурочки и Деда Мороза.</w:t>
      </w:r>
    </w:p>
    <w:p w:rsidR="00002DDD" w:rsidRDefault="00002DDD" w:rsidP="00002DD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нашим городом установился циклон, в результате буде понижаться температура воздуха. Что благоприятствует распространению инфекционных заболеваний. Будьте осторожны.</w:t>
      </w:r>
    </w:p>
    <w:p w:rsidR="00002DDD" w:rsidRPr="004735A1" w:rsidRDefault="00002DDD" w:rsidP="00002DD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е, красноярцам все же придется оплачивать 100</w:t>
      </w:r>
      <w:proofErr w:type="gramStart"/>
      <w:r>
        <w:rPr>
          <w:rFonts w:ascii="Times New Roman" w:hAnsi="Times New Roman" w:cs="Times New Roman"/>
          <w:sz w:val="24"/>
          <w:szCs w:val="24"/>
        </w:rPr>
        <w:t>%  ре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и услуг ЖКХ.    </w:t>
      </w:r>
    </w:p>
    <w:p w:rsidR="00002DDD" w:rsidRDefault="00227932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002DDD">
        <w:rPr>
          <w:rFonts w:ascii="Times New Roman" w:hAnsi="Times New Roman" w:cs="Times New Roman"/>
          <w:sz w:val="24"/>
          <w:szCs w:val="24"/>
        </w:rPr>
        <w:t>:</w:t>
      </w:r>
    </w:p>
    <w:p w:rsidR="00002DDD" w:rsidRPr="00B734F5" w:rsidRDefault="00002DDD" w:rsidP="00002DD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4F5"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 w:rsidRPr="00B734F5">
        <w:rPr>
          <w:rFonts w:ascii="Times New Roman" w:hAnsi="Times New Roman" w:cs="Times New Roman"/>
          <w:sz w:val="24"/>
          <w:szCs w:val="24"/>
        </w:rPr>
        <w:t>Краскона</w:t>
      </w:r>
      <w:proofErr w:type="spellEnd"/>
      <w:r w:rsidRPr="00B734F5">
        <w:rPr>
          <w:rFonts w:ascii="Times New Roman" w:hAnsi="Times New Roman" w:cs="Times New Roman"/>
          <w:sz w:val="24"/>
          <w:szCs w:val="24"/>
        </w:rPr>
        <w:t>» возрос до 150 эко.</w:t>
      </w:r>
    </w:p>
    <w:p w:rsidR="00002DDD" w:rsidRPr="00B734F5" w:rsidRDefault="00002DDD" w:rsidP="00002DD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4F5">
        <w:rPr>
          <w:rFonts w:ascii="Times New Roman" w:hAnsi="Times New Roman" w:cs="Times New Roman"/>
          <w:sz w:val="24"/>
          <w:szCs w:val="24"/>
        </w:rPr>
        <w:t>Курс акций ЦБК упал до 110 эко.</w:t>
      </w:r>
    </w:p>
    <w:p w:rsidR="00002DDD" w:rsidRDefault="00002DDD" w:rsidP="00002DD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фа</w:t>
      </w:r>
      <w:r w:rsidR="00B85F8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</w:rPr>
        <w:t>» возрос до 190 эко.</w:t>
      </w:r>
    </w:p>
    <w:p w:rsidR="00002DDD" w:rsidRDefault="00002DDD" w:rsidP="00002DD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с акций мебельной фабрики «Нильс» упал до 120 эко.</w:t>
      </w:r>
    </w:p>
    <w:p w:rsidR="00002DDD" w:rsidRPr="00D27910" w:rsidRDefault="00002DDD" w:rsidP="00002DD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олочной фабрики «Милко» остался неизменным.</w:t>
      </w:r>
    </w:p>
    <w:p w:rsidR="00002DDD" w:rsidRDefault="00002DDD" w:rsidP="00002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6197B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002DDD" w:rsidRPr="00D6347E" w:rsidRDefault="00002DDD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47E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2DDD" w:rsidRDefault="00002DDD" w:rsidP="00002DD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дума приняла закон о повышении акцизных сборов на сахар на 20%.</w:t>
      </w:r>
    </w:p>
    <w:p w:rsidR="00002DDD" w:rsidRDefault="00002DDD" w:rsidP="00002DD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неблагоприятной экологической обстановки медики зафиксировали острую нехватку йода в организме горожан, что грозит увеличению заболеваний щитовидной железы. На прилавках магазинов появилась новая продукция – йодированное молоко.</w:t>
      </w:r>
    </w:p>
    <w:p w:rsidR="00002DDD" w:rsidRDefault="00002DDD" w:rsidP="00002DD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бельной фабрике «Нильс» установлено новое оборудование, применяя которое, можно будет выпускать более качественную и удобную мебель.</w:t>
      </w:r>
    </w:p>
    <w:p w:rsidR="00002DDD" w:rsidRPr="00D27910" w:rsidRDefault="00002DDD" w:rsidP="00002DD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ая комиссия Красноярского края закончила прием документов от кандидатов на пост губернатора.</w:t>
      </w:r>
    </w:p>
    <w:p w:rsidR="00002DDD" w:rsidRDefault="00227932" w:rsidP="00002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002DDD">
        <w:rPr>
          <w:rFonts w:ascii="Times New Roman" w:hAnsi="Times New Roman" w:cs="Times New Roman"/>
          <w:sz w:val="24"/>
          <w:szCs w:val="24"/>
        </w:rPr>
        <w:t>:</w:t>
      </w:r>
    </w:p>
    <w:p w:rsidR="00002DDD" w:rsidRPr="00B734F5" w:rsidRDefault="00002DDD" w:rsidP="00002DD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4F5">
        <w:rPr>
          <w:rFonts w:ascii="Times New Roman" w:hAnsi="Times New Roman" w:cs="Times New Roman"/>
          <w:sz w:val="24"/>
          <w:szCs w:val="24"/>
        </w:rPr>
        <w:t>Курс акций «</w:t>
      </w:r>
      <w:proofErr w:type="spellStart"/>
      <w:r w:rsidRPr="00B734F5">
        <w:rPr>
          <w:rFonts w:ascii="Times New Roman" w:hAnsi="Times New Roman" w:cs="Times New Roman"/>
          <w:sz w:val="24"/>
          <w:szCs w:val="24"/>
        </w:rPr>
        <w:t>Краскона</w:t>
      </w:r>
      <w:proofErr w:type="spellEnd"/>
      <w:r w:rsidRPr="00B734F5">
        <w:rPr>
          <w:rFonts w:ascii="Times New Roman" w:hAnsi="Times New Roman" w:cs="Times New Roman"/>
          <w:sz w:val="24"/>
          <w:szCs w:val="24"/>
        </w:rPr>
        <w:t>» упал до 120 эко.</w:t>
      </w:r>
    </w:p>
    <w:p w:rsidR="00002DDD" w:rsidRPr="00B734F5" w:rsidRDefault="00002DDD" w:rsidP="00002DD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4F5">
        <w:rPr>
          <w:rFonts w:ascii="Times New Roman" w:hAnsi="Times New Roman" w:cs="Times New Roman"/>
          <w:sz w:val="24"/>
          <w:szCs w:val="24"/>
        </w:rPr>
        <w:t>Курс акций ЦБК остался неизменным.</w:t>
      </w:r>
    </w:p>
    <w:p w:rsidR="00002DDD" w:rsidRDefault="00002DDD" w:rsidP="00002DD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акций </w:t>
      </w:r>
      <w:r w:rsidR="00B85F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5F8F">
        <w:rPr>
          <w:rFonts w:ascii="Times New Roman" w:hAnsi="Times New Roman" w:cs="Times New Roman"/>
          <w:sz w:val="24"/>
          <w:szCs w:val="24"/>
        </w:rPr>
        <w:t>Красфармы</w:t>
      </w:r>
      <w:proofErr w:type="spellEnd"/>
      <w:r w:rsidR="00B85F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стался неизменным.</w:t>
      </w:r>
    </w:p>
    <w:p w:rsidR="00002DDD" w:rsidRDefault="00002DDD" w:rsidP="00002DD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ебельной фабрики «Нильс» возрос до 150 эко.</w:t>
      </w:r>
    </w:p>
    <w:p w:rsidR="00002DDD" w:rsidRPr="00516DF8" w:rsidRDefault="00002DDD" w:rsidP="00002DD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кций молочной фабрики «Милко» возрос до 160 эко.</w:t>
      </w:r>
    </w:p>
    <w:p w:rsidR="00002DDD" w:rsidRDefault="00227932" w:rsidP="00227932">
      <w:pPr>
        <w:pStyle w:val="a3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 </w:t>
      </w:r>
    </w:p>
    <w:p w:rsidR="00227932" w:rsidRPr="00002DDD" w:rsidRDefault="00227932" w:rsidP="00227932">
      <w:pPr>
        <w:pStyle w:val="a3"/>
        <w:spacing w:before="0" w:beforeAutospacing="0" w:after="0" w:afterAutospacing="0"/>
        <w:jc w:val="right"/>
        <w:rPr>
          <w:b/>
          <w:bCs/>
          <w:kern w:val="36"/>
        </w:rPr>
      </w:pPr>
      <w:r>
        <w:rPr>
          <w:b/>
        </w:rPr>
        <w:t>Приложение 2. Таблица</w:t>
      </w:r>
    </w:p>
    <w:p w:rsidR="00227932" w:rsidRPr="00227932" w:rsidRDefault="00493545" w:rsidP="00227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44"/>
          <w:szCs w:val="44"/>
          <w:lang w:eastAsia="ru-RU"/>
        </w:rPr>
        <w:t xml:space="preserve"> </w:t>
      </w:r>
      <w:r w:rsidR="00C82520">
        <w:t xml:space="preserve"> </w:t>
      </w:r>
      <w:r w:rsidR="00227932" w:rsidRPr="00227932">
        <w:rPr>
          <w:rFonts w:ascii="Times New Roman" w:hAnsi="Times New Roman" w:cs="Times New Roman"/>
          <w:b/>
          <w:sz w:val="24"/>
          <w:szCs w:val="24"/>
        </w:rPr>
        <w:t>Результаты биржевых сделок</w:t>
      </w:r>
    </w:p>
    <w:tbl>
      <w:tblPr>
        <w:tblStyle w:val="2"/>
        <w:tblW w:w="10505" w:type="dxa"/>
        <w:tblInd w:w="-147" w:type="dxa"/>
        <w:tblLook w:val="04A0" w:firstRow="1" w:lastRow="0" w:firstColumn="1" w:lastColumn="0" w:noHBand="0" w:noVBand="1"/>
      </w:tblPr>
      <w:tblGrid>
        <w:gridCol w:w="1906"/>
        <w:gridCol w:w="1033"/>
        <w:gridCol w:w="526"/>
        <w:gridCol w:w="521"/>
        <w:gridCol w:w="526"/>
        <w:gridCol w:w="51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68"/>
        <w:gridCol w:w="30"/>
      </w:tblGrid>
      <w:tr w:rsidR="00227932" w:rsidRPr="00227932" w:rsidTr="00EF4FBC">
        <w:trPr>
          <w:gridAfter w:val="1"/>
          <w:wAfter w:w="10" w:type="dxa"/>
          <w:trHeight w:val="274"/>
        </w:trPr>
        <w:tc>
          <w:tcPr>
            <w:tcW w:w="2069" w:type="dxa"/>
            <w:vMerge w:val="restart"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033" w:type="dxa"/>
            <w:vMerge w:val="restart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(курс</w:t>
            </w:r>
          </w:p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акции)</w:t>
            </w:r>
          </w:p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1528" w:type="dxa"/>
            <w:gridSpan w:val="3"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1494" w:type="dxa"/>
            <w:gridSpan w:val="3"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1494" w:type="dxa"/>
            <w:gridSpan w:val="3"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1222" w:type="dxa"/>
            <w:gridSpan w:val="3"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227932" w:rsidRPr="00227932" w:rsidTr="00EF4FBC">
        <w:trPr>
          <w:cantSplit/>
          <w:trHeight w:val="1227"/>
        </w:trPr>
        <w:tc>
          <w:tcPr>
            <w:tcW w:w="2069" w:type="dxa"/>
            <w:vMerge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227932" w:rsidRPr="00227932" w:rsidRDefault="00227932" w:rsidP="002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extDirection w:val="btLr"/>
          </w:tcPr>
          <w:p w:rsidR="00227932" w:rsidRPr="00227932" w:rsidRDefault="00227932" w:rsidP="002279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во </w:t>
            </w:r>
          </w:p>
        </w:tc>
        <w:tc>
          <w:tcPr>
            <w:tcW w:w="544" w:type="dxa"/>
            <w:textDirection w:val="btLr"/>
          </w:tcPr>
          <w:p w:rsidR="00227932" w:rsidRPr="00227932" w:rsidRDefault="00227932" w:rsidP="002279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556" w:type="dxa"/>
            <w:textDirection w:val="btLr"/>
          </w:tcPr>
          <w:p w:rsidR="00227932" w:rsidRPr="00227932" w:rsidRDefault="00227932" w:rsidP="002279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ыль</w:t>
            </w:r>
          </w:p>
        </w:tc>
        <w:tc>
          <w:tcPr>
            <w:tcW w:w="532" w:type="dxa"/>
            <w:textDirection w:val="btLr"/>
          </w:tcPr>
          <w:p w:rsidR="00227932" w:rsidRPr="00227932" w:rsidRDefault="00227932" w:rsidP="002279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во 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ыль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во 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ыль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во 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ыль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во </w:t>
            </w:r>
          </w:p>
        </w:tc>
        <w:tc>
          <w:tcPr>
            <w:tcW w:w="498" w:type="dxa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36" w:type="dxa"/>
            <w:gridSpan w:val="2"/>
            <w:textDirection w:val="btLr"/>
          </w:tcPr>
          <w:p w:rsidR="00227932" w:rsidRPr="00227932" w:rsidRDefault="00227932" w:rsidP="00227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ыль</w:t>
            </w:r>
          </w:p>
        </w:tc>
      </w:tr>
      <w:tr w:rsidR="00227932" w:rsidRPr="00227932" w:rsidTr="00EF4FBC">
        <w:trPr>
          <w:trHeight w:val="791"/>
        </w:trPr>
        <w:tc>
          <w:tcPr>
            <w:tcW w:w="2069" w:type="dxa"/>
          </w:tcPr>
          <w:p w:rsidR="00227932" w:rsidRPr="00227932" w:rsidRDefault="00227932" w:rsidP="00227932">
            <w:pPr>
              <w:shd w:val="clear" w:color="auto" w:fill="FBFBFB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АО  «Кондитерско-макаронная фабрика «</w:t>
            </w:r>
            <w:proofErr w:type="spellStart"/>
            <w:r w:rsidRPr="00227932">
              <w:rPr>
                <w:rFonts w:ascii="Times New Roman" w:hAnsi="Times New Roman" w:cs="Times New Roman"/>
                <w:bCs/>
                <w:sz w:val="24"/>
                <w:szCs w:val="24"/>
              </w:rPr>
              <w:t>Краскон</w:t>
            </w:r>
            <w:proofErr w:type="spellEnd"/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3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55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32" w:rsidRPr="00227932" w:rsidTr="00EF4FBC">
        <w:tc>
          <w:tcPr>
            <w:tcW w:w="2069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ООО «ЦБК «Енисей»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32" w:rsidRPr="00227932" w:rsidTr="00EF4FBC">
        <w:tc>
          <w:tcPr>
            <w:tcW w:w="2069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2279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ПАО «</w:t>
            </w:r>
            <w:proofErr w:type="spellStart"/>
            <w:r w:rsidRPr="002279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Красфарма</w:t>
            </w:r>
            <w:proofErr w:type="spellEnd"/>
            <w:r w:rsidRPr="002279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5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32" w:rsidRPr="00227932" w:rsidTr="00EF4FBC">
        <w:tc>
          <w:tcPr>
            <w:tcW w:w="2069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Мебельная фабрика «Нильс»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5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7932" w:rsidRPr="00227932" w:rsidTr="00EF4FBC">
        <w:tc>
          <w:tcPr>
            <w:tcW w:w="2069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ООО «Молочный комбинат «Милко»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5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32" w:rsidRPr="00227932" w:rsidTr="00EF4FBC">
        <w:trPr>
          <w:gridAfter w:val="1"/>
          <w:wAfter w:w="10" w:type="dxa"/>
        </w:trPr>
        <w:tc>
          <w:tcPr>
            <w:tcW w:w="2069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</w:t>
            </w:r>
          </w:p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655" w:type="dxa"/>
            <w:gridSpan w:val="3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3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3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3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gridSpan w:val="3"/>
          </w:tcPr>
          <w:p w:rsidR="00227932" w:rsidRPr="00227932" w:rsidRDefault="00227932" w:rsidP="0022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27932" w:rsidRPr="00227932" w:rsidRDefault="00227932" w:rsidP="00227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932" w:rsidRDefault="00227932" w:rsidP="00227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902" w:rsidRDefault="00D15902" w:rsidP="00D159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D15902" w:rsidRDefault="00D15902" w:rsidP="00D15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5902" w:rsidTr="00D15902">
        <w:tc>
          <w:tcPr>
            <w:tcW w:w="3485" w:type="dxa"/>
          </w:tcPr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жа - это добро</w:t>
            </w:r>
          </w:p>
        </w:tc>
        <w:tc>
          <w:tcPr>
            <w:tcW w:w="3485" w:type="dxa"/>
          </w:tcPr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жа - это зло</w:t>
            </w:r>
          </w:p>
        </w:tc>
        <w:tc>
          <w:tcPr>
            <w:tcW w:w="3486" w:type="dxa"/>
          </w:tcPr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жа - это дивиденды</w:t>
            </w:r>
          </w:p>
        </w:tc>
      </w:tr>
      <w:tr w:rsidR="00D15902" w:rsidTr="00D15902">
        <w:tc>
          <w:tcPr>
            <w:tcW w:w="3485" w:type="dxa"/>
          </w:tcPr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D15902" w:rsidRDefault="00D15902" w:rsidP="00D1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902" w:rsidRPr="00227932" w:rsidRDefault="00D15902" w:rsidP="00D15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32" w:rsidRPr="00227932" w:rsidRDefault="00227932" w:rsidP="00227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32" w:rsidRPr="00227932" w:rsidRDefault="00227932" w:rsidP="00227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545" w:rsidRPr="00493545" w:rsidRDefault="00493545" w:rsidP="00227932">
      <w:pPr>
        <w:pStyle w:val="a3"/>
        <w:spacing w:before="0" w:beforeAutospacing="0" w:after="0" w:afterAutospacing="0"/>
        <w:rPr>
          <w:b/>
          <w:bCs/>
          <w:color w:val="4682B4"/>
          <w:kern w:val="36"/>
          <w:sz w:val="44"/>
          <w:szCs w:val="44"/>
        </w:rPr>
      </w:pPr>
    </w:p>
    <w:p w:rsidR="00F67817" w:rsidRDefault="00002DDD"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sectPr w:rsidR="00F67817" w:rsidSect="000806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3122"/>
    <w:multiLevelType w:val="hybridMultilevel"/>
    <w:tmpl w:val="8BC6C01C"/>
    <w:lvl w:ilvl="0" w:tplc="E83E2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08846B0"/>
    <w:multiLevelType w:val="hybridMultilevel"/>
    <w:tmpl w:val="374A903C"/>
    <w:lvl w:ilvl="0" w:tplc="1B0C1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F3E33"/>
    <w:multiLevelType w:val="hybridMultilevel"/>
    <w:tmpl w:val="EE42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09A4"/>
    <w:multiLevelType w:val="hybridMultilevel"/>
    <w:tmpl w:val="1C9A7EBA"/>
    <w:lvl w:ilvl="0" w:tplc="334C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D67703"/>
    <w:multiLevelType w:val="hybridMultilevel"/>
    <w:tmpl w:val="77D6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738F"/>
    <w:multiLevelType w:val="hybridMultilevel"/>
    <w:tmpl w:val="77AA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70BD"/>
    <w:multiLevelType w:val="hybridMultilevel"/>
    <w:tmpl w:val="741E0704"/>
    <w:lvl w:ilvl="0" w:tplc="E83E2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39E75DD"/>
    <w:multiLevelType w:val="hybridMultilevel"/>
    <w:tmpl w:val="741E0704"/>
    <w:lvl w:ilvl="0" w:tplc="E83E2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6A16852"/>
    <w:multiLevelType w:val="hybridMultilevel"/>
    <w:tmpl w:val="681E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A6C84"/>
    <w:multiLevelType w:val="hybridMultilevel"/>
    <w:tmpl w:val="68F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BD"/>
    <w:rsid w:val="00002DDD"/>
    <w:rsid w:val="000718BA"/>
    <w:rsid w:val="000806FB"/>
    <w:rsid w:val="0016722A"/>
    <w:rsid w:val="00215AFD"/>
    <w:rsid w:val="00227932"/>
    <w:rsid w:val="0024075F"/>
    <w:rsid w:val="002C3F53"/>
    <w:rsid w:val="00493545"/>
    <w:rsid w:val="004E46C6"/>
    <w:rsid w:val="005D144F"/>
    <w:rsid w:val="006D37BD"/>
    <w:rsid w:val="007326D3"/>
    <w:rsid w:val="007F0108"/>
    <w:rsid w:val="00844488"/>
    <w:rsid w:val="00874F6B"/>
    <w:rsid w:val="0088494B"/>
    <w:rsid w:val="008A160E"/>
    <w:rsid w:val="008A47D6"/>
    <w:rsid w:val="00AE794E"/>
    <w:rsid w:val="00B85F8F"/>
    <w:rsid w:val="00C82520"/>
    <w:rsid w:val="00D15902"/>
    <w:rsid w:val="00D7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1C00"/>
  <w15:chartTrackingRefBased/>
  <w15:docId w15:val="{A7AD8FD0-BFAA-4F59-9FF0-C9048FA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9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8B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6722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00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2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3vRosSyX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5559-2695-4A06-B2E0-DDB888F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06T10:12:00Z</dcterms:created>
  <dcterms:modified xsi:type="dcterms:W3CDTF">2023-08-30T06:00:00Z</dcterms:modified>
</cp:coreProperties>
</file>